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4C23" w14:textId="7C86B8FF" w:rsidR="004B3A3B" w:rsidRDefault="004B3A3B" w:rsidP="004B3A3B">
      <w:pPr>
        <w:pStyle w:val="Title"/>
        <w:jc w:val="center"/>
      </w:pPr>
      <w:r>
        <w:t>Tic tac toe</w:t>
      </w:r>
    </w:p>
    <w:p w14:paraId="52D683A7" w14:textId="2E81B88A" w:rsidR="004B3A3B" w:rsidRDefault="000828EE" w:rsidP="000828EE">
      <w:pPr>
        <w:pStyle w:val="Heading1"/>
      </w:pPr>
      <w:r>
        <w:t>Project link:</w:t>
      </w:r>
    </w:p>
    <w:p w14:paraId="4191655E" w14:textId="1775F437" w:rsidR="000828EE" w:rsidRDefault="000828EE" w:rsidP="000828EE">
      <w:hyperlink r:id="rId8" w:history="1">
        <w:r w:rsidRPr="00FD4521">
          <w:rPr>
            <w:rStyle w:val="Hyperlink"/>
          </w:rPr>
          <w:t>https://in-info-web4.informatics.iupui.edu/~kylperry/n320/game_tictactoe/</w:t>
        </w:r>
      </w:hyperlink>
    </w:p>
    <w:p w14:paraId="567D818D" w14:textId="7CE8E0BE" w:rsidR="000828EE" w:rsidRDefault="000828EE" w:rsidP="000828EE"/>
    <w:p w14:paraId="0D02E4D8" w14:textId="77777777" w:rsidR="000828EE" w:rsidRPr="000828EE" w:rsidRDefault="000828EE" w:rsidP="000828EE"/>
    <w:p w14:paraId="782BD2E9" w14:textId="3BEAC441" w:rsidR="004B3A3B" w:rsidRDefault="00555925">
      <w:r>
        <w:t xml:space="preserve">For this project </w:t>
      </w:r>
      <w:proofErr w:type="gramStart"/>
      <w:r>
        <w:t>I’ve</w:t>
      </w:r>
      <w:proofErr w:type="gramEnd"/>
      <w:r>
        <w:t xml:space="preserve"> created a game of Tic Tac Toe. </w:t>
      </w:r>
    </w:p>
    <w:p w14:paraId="3877B460" w14:textId="634F9AA5" w:rsidR="00555925" w:rsidRDefault="00555925"/>
    <w:p w14:paraId="7FEC88A0" w14:textId="07215F27" w:rsidR="00555925" w:rsidRDefault="00555925">
      <w:r>
        <w:t>For Classes, I have three:</w:t>
      </w:r>
    </w:p>
    <w:p w14:paraId="264BFDDD" w14:textId="4C7128C1" w:rsidR="00555925" w:rsidRDefault="00555925" w:rsidP="00555925">
      <w:pPr>
        <w:pStyle w:val="ListParagraph"/>
        <w:numPr>
          <w:ilvl w:val="0"/>
          <w:numId w:val="1"/>
        </w:numPr>
      </w:pPr>
      <w:r>
        <w:t>Game class</w:t>
      </w:r>
    </w:p>
    <w:p w14:paraId="2C35547A" w14:textId="5D6C68F4" w:rsidR="00555925" w:rsidRDefault="00555925" w:rsidP="00555925">
      <w:pPr>
        <w:pStyle w:val="ListParagraph"/>
        <w:numPr>
          <w:ilvl w:val="1"/>
          <w:numId w:val="1"/>
        </w:numPr>
      </w:pPr>
      <w:r>
        <w:t xml:space="preserve">The game </w:t>
      </w:r>
      <w:proofErr w:type="gramStart"/>
      <w:r>
        <w:t>class</w:t>
      </w:r>
      <w:proofErr w:type="gramEnd"/>
    </w:p>
    <w:p w14:paraId="515794F1" w14:textId="4DF4EC3A" w:rsidR="00555925" w:rsidRDefault="00555925" w:rsidP="00555925">
      <w:pPr>
        <w:pStyle w:val="ListParagraph"/>
        <w:numPr>
          <w:ilvl w:val="0"/>
          <w:numId w:val="1"/>
        </w:numPr>
      </w:pPr>
      <w:r>
        <w:t>Board class</w:t>
      </w:r>
    </w:p>
    <w:p w14:paraId="42867D4A" w14:textId="1772FD53" w:rsidR="00555925" w:rsidRDefault="00555925" w:rsidP="00555925">
      <w:pPr>
        <w:pStyle w:val="ListParagraph"/>
        <w:numPr>
          <w:ilvl w:val="1"/>
          <w:numId w:val="1"/>
        </w:numPr>
      </w:pPr>
      <w:r>
        <w:t>Is used to track the state of the game board</w:t>
      </w:r>
    </w:p>
    <w:p w14:paraId="316D1219" w14:textId="3A736DE6" w:rsidR="00555925" w:rsidRDefault="00555925" w:rsidP="00555925">
      <w:pPr>
        <w:pStyle w:val="ListParagraph"/>
        <w:numPr>
          <w:ilvl w:val="1"/>
          <w:numId w:val="1"/>
        </w:numPr>
      </w:pPr>
      <w:r>
        <w:t>Include methods to update the game board visually and track the win conditions</w:t>
      </w:r>
    </w:p>
    <w:p w14:paraId="794BD3E9" w14:textId="68D9EF90" w:rsidR="00555925" w:rsidRDefault="00555925" w:rsidP="00555925">
      <w:pPr>
        <w:pStyle w:val="ListParagraph"/>
        <w:numPr>
          <w:ilvl w:val="1"/>
          <w:numId w:val="1"/>
        </w:numPr>
      </w:pPr>
      <w:r>
        <w:t>A means to wipe the board for new games.</w:t>
      </w:r>
    </w:p>
    <w:p w14:paraId="0BC84C8B" w14:textId="496D2CBE" w:rsidR="00555925" w:rsidRDefault="00555925" w:rsidP="00555925">
      <w:pPr>
        <w:pStyle w:val="ListParagraph"/>
        <w:numPr>
          <w:ilvl w:val="1"/>
          <w:numId w:val="1"/>
        </w:numPr>
      </w:pPr>
      <w:r>
        <w:t>Checks win conditions after each player’s move</w:t>
      </w:r>
    </w:p>
    <w:p w14:paraId="478E729A" w14:textId="7C5A414C" w:rsidR="00555925" w:rsidRDefault="00555925" w:rsidP="00555925">
      <w:pPr>
        <w:pStyle w:val="ListParagraph"/>
        <w:numPr>
          <w:ilvl w:val="0"/>
          <w:numId w:val="1"/>
        </w:numPr>
      </w:pPr>
      <w:r>
        <w:t>Player class</w:t>
      </w:r>
    </w:p>
    <w:p w14:paraId="2D87FD5E" w14:textId="7B791BEF" w:rsidR="00555925" w:rsidRDefault="00555925" w:rsidP="00555925">
      <w:pPr>
        <w:pStyle w:val="ListParagraph"/>
        <w:numPr>
          <w:ilvl w:val="1"/>
          <w:numId w:val="1"/>
        </w:numPr>
      </w:pPr>
      <w:r>
        <w:t>Is used to generate the piece, X or O to track the moves a player makes</w:t>
      </w:r>
    </w:p>
    <w:p w14:paraId="70319D8D" w14:textId="722475BC" w:rsidR="00555925" w:rsidRDefault="00555925" w:rsidP="00555925">
      <w:pPr>
        <w:pStyle w:val="ListParagraph"/>
        <w:numPr>
          <w:ilvl w:val="0"/>
          <w:numId w:val="1"/>
        </w:numPr>
      </w:pPr>
      <w:r>
        <w:t xml:space="preserve">The Game class </w:t>
      </w:r>
      <w:r w:rsidR="00CB01F6">
        <w:t>is used to manage the other classes and run the game</w:t>
      </w:r>
    </w:p>
    <w:p w14:paraId="7BC59871" w14:textId="28E8EA90" w:rsidR="00CB01F6" w:rsidRDefault="00CB01F6" w:rsidP="00CB01F6">
      <w:pPr>
        <w:pStyle w:val="ListParagraph"/>
        <w:numPr>
          <w:ilvl w:val="1"/>
          <w:numId w:val="1"/>
        </w:numPr>
      </w:pPr>
      <w:r>
        <w:t>It runs update to check if the game has ended, switch turns, and generate messages to the users.</w:t>
      </w:r>
    </w:p>
    <w:p w14:paraId="6019B82C" w14:textId="24330E58" w:rsidR="00CB01F6" w:rsidRDefault="00C316E3" w:rsidP="00CB01F6">
      <w:r>
        <w:t xml:space="preserve">For the CSS animation, I wanted to use a neat animation each time a game started to kind of wipe the board, but I couldn’t figure out how to get the trigger and animations to work, so instead I used the </w:t>
      </w:r>
      <w:proofErr w:type="spellStart"/>
      <w:r>
        <w:t>css</w:t>
      </w:r>
      <w:proofErr w:type="spellEnd"/>
      <w:r>
        <w:t xml:space="preserve"> animation to have the H1 title shift colors and give the page a less static and more whimsical feeling. </w:t>
      </w:r>
    </w:p>
    <w:p w14:paraId="78E8EFFD" w14:textId="77777777" w:rsidR="004B3A3B" w:rsidRDefault="004B3A3B"/>
    <w:p w14:paraId="4412EE50" w14:textId="30801C90" w:rsidR="004B3A3B" w:rsidRDefault="004B3A3B"/>
    <w:p w14:paraId="227AA0DC" w14:textId="77777777" w:rsidR="004B3A3B" w:rsidRDefault="004B3A3B"/>
    <w:p w14:paraId="3CE734F1" w14:textId="77777777" w:rsidR="004B3A3B" w:rsidRDefault="004B3A3B"/>
    <w:p w14:paraId="0F8F7C19" w14:textId="77777777" w:rsidR="004B3A3B" w:rsidRDefault="004B3A3B"/>
    <w:p w14:paraId="0C97D5FA" w14:textId="77777777" w:rsidR="004B3A3B" w:rsidRDefault="004B3A3B"/>
    <w:p w14:paraId="54F654ED" w14:textId="77777777" w:rsidR="004B3A3B" w:rsidRDefault="004B3A3B"/>
    <w:p w14:paraId="6A01C312" w14:textId="77777777" w:rsidR="004B3A3B" w:rsidRDefault="004B3A3B"/>
    <w:p w14:paraId="44696BD5" w14:textId="77777777" w:rsidR="004B3A3B" w:rsidRDefault="004B3A3B"/>
    <w:p w14:paraId="7F01AE05" w14:textId="77777777" w:rsidR="004B3A3B" w:rsidRDefault="004B3A3B"/>
    <w:p w14:paraId="43287A8F" w14:textId="77777777" w:rsidR="004B3A3B" w:rsidRDefault="004B3A3B"/>
    <w:p w14:paraId="2F1CB667" w14:textId="7BA41A00" w:rsidR="004B3A3B" w:rsidRDefault="004B3A3B"/>
    <w:p w14:paraId="29497D61" w14:textId="0A7B5A6D" w:rsidR="00555925" w:rsidRDefault="00555925"/>
    <w:p w14:paraId="3948BF58" w14:textId="77777777" w:rsidR="00CB01F6" w:rsidRDefault="00CB01F6"/>
    <w:p w14:paraId="6EBA6619" w14:textId="79EB3ACD" w:rsidR="00555925" w:rsidRDefault="00555925">
      <w:proofErr w:type="spellStart"/>
      <w:r>
        <w:t>WireFrame</w:t>
      </w:r>
      <w:proofErr w:type="spellEnd"/>
      <w:r>
        <w:t>:</w:t>
      </w:r>
    </w:p>
    <w:p w14:paraId="1EB51354" w14:textId="0D34B665" w:rsidR="004B3A3B" w:rsidRDefault="00555925">
      <w:r>
        <w:rPr>
          <w:noProof/>
        </w:rPr>
        <w:drawing>
          <wp:inline distT="0" distB="0" distL="0" distR="0" wp14:anchorId="3A460879" wp14:editId="2BBFE43F">
            <wp:extent cx="5934075" cy="4219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0CD" w14:textId="17375323" w:rsidR="004B3A3B" w:rsidRDefault="00555925">
      <w:r>
        <w:t>Classes and Class Relations:</w:t>
      </w:r>
    </w:p>
    <w:p w14:paraId="3594AD9D" w14:textId="77777777" w:rsidR="004B3A3B" w:rsidRDefault="004B3A3B"/>
    <w:p w14:paraId="44AA289A" w14:textId="77777777" w:rsidR="004B3A3B" w:rsidRDefault="004B3A3B"/>
    <w:p w14:paraId="2C064306" w14:textId="77777777" w:rsidR="004B3A3B" w:rsidRDefault="004B3A3B"/>
    <w:p w14:paraId="7BAC7D63" w14:textId="4EE46BBE" w:rsidR="006D1929" w:rsidRDefault="009467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567AFC" wp14:editId="25550E27">
                <wp:simplePos x="0" y="0"/>
                <wp:positionH relativeFrom="margin">
                  <wp:posOffset>3619500</wp:posOffset>
                </wp:positionH>
                <wp:positionV relativeFrom="paragraph">
                  <wp:posOffset>771525</wp:posOffset>
                </wp:positionV>
                <wp:extent cx="704850" cy="2571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C762" w14:textId="282924CC" w:rsidR="00946718" w:rsidRDefault="00946718" w:rsidP="00946718">
                            <w:r>
                              <w:t>Many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67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pt;margin-top:60.75pt;width:55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" filled="f" stroked="f">
                <v:textbox>
                  <w:txbxContent>
                    <w:p w14:paraId="278DC762" w14:textId="282924CC" w:rsidR="00946718" w:rsidRDefault="00946718" w:rsidP="00946718">
                      <w:r>
                        <w:t>Many (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C3E161" wp14:editId="08EA821A">
                <wp:simplePos x="0" y="0"/>
                <wp:positionH relativeFrom="margin">
                  <wp:posOffset>1381125</wp:posOffset>
                </wp:positionH>
                <wp:positionV relativeFrom="paragraph">
                  <wp:posOffset>628650</wp:posOffset>
                </wp:positionV>
                <wp:extent cx="581025" cy="257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C60C" w14:textId="77777777" w:rsidR="00946718" w:rsidRDefault="00946718" w:rsidP="0094671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E161" id="_x0000_s1027" type="#_x0000_t202" style="position:absolute;margin-left:108.75pt;margin-top:49.5pt;width:45.7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" filled="f" stroked="f">
                <v:textbox>
                  <w:txbxContent>
                    <w:p w14:paraId="39BFC60C" w14:textId="77777777" w:rsidR="00946718" w:rsidRDefault="00946718" w:rsidP="0094671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B46817" wp14:editId="3B6556CD">
                <wp:simplePos x="0" y="0"/>
                <wp:positionH relativeFrom="margin">
                  <wp:posOffset>3990975</wp:posOffset>
                </wp:positionH>
                <wp:positionV relativeFrom="paragraph">
                  <wp:posOffset>0</wp:posOffset>
                </wp:positionV>
                <wp:extent cx="581025" cy="2571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DD373" w14:textId="77777777" w:rsidR="00946718" w:rsidRDefault="00946718" w:rsidP="0094671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6817" id="_x0000_s1028" type="#_x0000_t202" style="position:absolute;margin-left:314.25pt;margin-top:0;width:45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" filled="f" stroked="f">
                <v:textbox>
                  <w:txbxContent>
                    <w:p w14:paraId="0EFDD373" w14:textId="77777777" w:rsidR="00946718" w:rsidRDefault="00946718" w:rsidP="0094671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B3BE61" wp14:editId="08D1AD21">
                <wp:simplePos x="0" y="0"/>
                <wp:positionH relativeFrom="margin">
                  <wp:posOffset>1371600</wp:posOffset>
                </wp:positionH>
                <wp:positionV relativeFrom="paragraph">
                  <wp:posOffset>95250</wp:posOffset>
                </wp:positionV>
                <wp:extent cx="581025" cy="2571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58D2" w14:textId="345A2B98" w:rsidR="00946718" w:rsidRDefault="00946718" w:rsidP="0094671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BE61" id="_x0000_s1029" type="#_x0000_t202" style="position:absolute;margin-left:108pt;margin-top:7.5pt;width:45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" filled="f" stroked="f">
                <v:textbox>
                  <w:txbxContent>
                    <w:p w14:paraId="37B958D2" w14:textId="345A2B98" w:rsidR="00946718" w:rsidRDefault="00946718" w:rsidP="0094671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E4A5D9" wp14:editId="7A834816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581025" cy="257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021E" w14:textId="31218CE0" w:rsidR="00946718" w:rsidRDefault="00946718" w:rsidP="00946718">
                            <w:r>
                              <w:t xml:space="preserve">H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A5D9" id="_x0000_s1030" type="#_x0000_t202" style="position:absolute;margin-left:0;margin-top:53.1pt;width:45.75pt;height:20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" strokecolor="white [3212]">
                <v:textbox>
                  <w:txbxContent>
                    <w:p w14:paraId="3C09021E" w14:textId="31218CE0" w:rsidR="00946718" w:rsidRDefault="00946718" w:rsidP="00946718">
                      <w:r>
                        <w:t xml:space="preserve">Ha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A255C" wp14:editId="018B1DAF">
                <wp:simplePos x="0" y="0"/>
                <wp:positionH relativeFrom="column">
                  <wp:posOffset>1438274</wp:posOffset>
                </wp:positionH>
                <wp:positionV relativeFrom="paragraph">
                  <wp:posOffset>876301</wp:posOffset>
                </wp:positionV>
                <wp:extent cx="2790825" cy="2095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E25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69pt" to="33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D699" wp14:editId="66C2ACEF">
                <wp:simplePos x="0" y="0"/>
                <wp:positionH relativeFrom="column">
                  <wp:posOffset>4229100</wp:posOffset>
                </wp:positionH>
                <wp:positionV relativeFrom="paragraph">
                  <wp:posOffset>619125</wp:posOffset>
                </wp:positionV>
                <wp:extent cx="1438275" cy="933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967D9" w14:textId="46A744F9" w:rsidR="00946718" w:rsidRDefault="00946718" w:rsidP="00946718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FD699" id="Rectangle 1" o:spid="_x0000_s1031" style="position:absolute;margin-left:333pt;margin-top:48.75pt;width:113.2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" fillcolor="#4472c4 [3204]" strokecolor="#1f3763 [1604]" strokeweight="1pt">
                <v:textbox>
                  <w:txbxContent>
                    <w:p w14:paraId="14D967D9" w14:textId="46A744F9" w:rsidR="00946718" w:rsidRDefault="00946718" w:rsidP="00946718">
                      <w:pPr>
                        <w:jc w:val="center"/>
                      </w:pPr>
                      <w: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4964D" wp14:editId="0EAD59AB">
                <wp:simplePos x="0" y="0"/>
                <wp:positionH relativeFrom="margin">
                  <wp:posOffset>4229100</wp:posOffset>
                </wp:positionH>
                <wp:positionV relativeFrom="paragraph">
                  <wp:posOffset>-476250</wp:posOffset>
                </wp:positionV>
                <wp:extent cx="1438275" cy="933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1CF6A" w14:textId="77777777" w:rsidR="00946718" w:rsidRDefault="00946718" w:rsidP="00946718">
                            <w:pPr>
                              <w:jc w:val="center"/>
                            </w:pPr>
                            <w: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4964D" id="Rectangle 3" o:spid="_x0000_s1032" style="position:absolute;margin-left:333pt;margin-top:-37.5pt;width:113.25pt;height:73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" fillcolor="#4472c4 [3204]" strokecolor="#1f3763 [1604]" strokeweight="1pt">
                <v:textbox>
                  <w:txbxContent>
                    <w:p w14:paraId="4391CF6A" w14:textId="77777777" w:rsidR="00946718" w:rsidRDefault="00946718" w:rsidP="00946718">
                      <w:pPr>
                        <w:jc w:val="center"/>
                      </w:pPr>
                      <w:r>
                        <w:t>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F8351" wp14:editId="64CC403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10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8E23" w14:textId="6F2631DB" w:rsidR="00946718" w:rsidRDefault="00946718">
                            <w:r>
                              <w:t xml:space="preserve">Ha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351" id="_x0000_s1033" type="#_x0000_t202" style="position:absolute;margin-left:0;margin-top:0;width:45.75pt;height:20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" strokecolor="white [3212]">
                <v:textbox>
                  <w:txbxContent>
                    <w:p w14:paraId="72798E23" w14:textId="6F2631DB" w:rsidR="00946718" w:rsidRDefault="00946718">
                      <w:r>
                        <w:t xml:space="preserve">Has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7C5F4" wp14:editId="69DC20DA">
                <wp:simplePos x="0" y="0"/>
                <wp:positionH relativeFrom="column">
                  <wp:posOffset>1409700</wp:posOffset>
                </wp:positionH>
                <wp:positionV relativeFrom="paragraph">
                  <wp:posOffset>276225</wp:posOffset>
                </wp:positionV>
                <wp:extent cx="28098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EAD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21.75pt" to="332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097E6" wp14:editId="1332892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38275" cy="933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C15F8" w14:textId="4E33B699" w:rsidR="00946718" w:rsidRDefault="00946718" w:rsidP="00946718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097E6" id="Rectangle 2" o:spid="_x0000_s1034" style="position:absolute;margin-left:0;margin-top:0;width:113.25pt;height:7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" fillcolor="#4472c4 [3204]" strokecolor="#1f3763 [1604]" strokeweight="1pt">
                <v:textbox>
                  <w:txbxContent>
                    <w:p w14:paraId="67DC15F8" w14:textId="4E33B699" w:rsidR="00946718" w:rsidRDefault="00946718" w:rsidP="00946718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D19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06D3" w14:textId="77777777" w:rsidR="00A50A61" w:rsidRDefault="00A50A61" w:rsidP="004B3A3B">
      <w:pPr>
        <w:spacing w:after="0" w:line="240" w:lineRule="auto"/>
      </w:pPr>
      <w:r>
        <w:separator/>
      </w:r>
    </w:p>
  </w:endnote>
  <w:endnote w:type="continuationSeparator" w:id="0">
    <w:p w14:paraId="567D4607" w14:textId="77777777" w:rsidR="00A50A61" w:rsidRDefault="00A50A61" w:rsidP="004B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78A3F" w14:textId="77777777" w:rsidR="00A50A61" w:rsidRDefault="00A50A61" w:rsidP="004B3A3B">
      <w:pPr>
        <w:spacing w:after="0" w:line="240" w:lineRule="auto"/>
      </w:pPr>
      <w:r>
        <w:separator/>
      </w:r>
    </w:p>
  </w:footnote>
  <w:footnote w:type="continuationSeparator" w:id="0">
    <w:p w14:paraId="66E4F16F" w14:textId="77777777" w:rsidR="00A50A61" w:rsidRDefault="00A50A61" w:rsidP="004B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F7E69" w14:textId="1901CF63" w:rsidR="004B3A3B" w:rsidRDefault="004B3A3B">
    <w:pPr>
      <w:pStyle w:val="Header"/>
    </w:pPr>
    <w:r>
      <w:t>Kyle Perry</w:t>
    </w:r>
  </w:p>
  <w:p w14:paraId="1AA38C19" w14:textId="0D9CE09A" w:rsidR="004B3A3B" w:rsidRDefault="004B3A3B">
    <w:pPr>
      <w:pStyle w:val="Header"/>
    </w:pPr>
    <w:r>
      <w:t>N320</w:t>
    </w:r>
  </w:p>
  <w:p w14:paraId="56613881" w14:textId="354F29A0" w:rsidR="00CB01F6" w:rsidRDefault="00CB01F6">
    <w:pPr>
      <w:pStyle w:val="Header"/>
    </w:pPr>
    <w:r>
      <w:t>10/3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9A0A18"/>
    <w:multiLevelType w:val="hybridMultilevel"/>
    <w:tmpl w:val="C8562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18"/>
    <w:rsid w:val="000828EE"/>
    <w:rsid w:val="001B4AB5"/>
    <w:rsid w:val="004B3A3B"/>
    <w:rsid w:val="00555925"/>
    <w:rsid w:val="00946718"/>
    <w:rsid w:val="00A50A61"/>
    <w:rsid w:val="00C316E3"/>
    <w:rsid w:val="00CB01F6"/>
    <w:rsid w:val="00F7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5F38F"/>
  <w15:chartTrackingRefBased/>
  <w15:docId w15:val="{A177309F-B005-4C70-8304-D74A06E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718"/>
  </w:style>
  <w:style w:type="paragraph" w:styleId="Heading1">
    <w:name w:val="heading 1"/>
    <w:basedOn w:val="Normal"/>
    <w:next w:val="Normal"/>
    <w:link w:val="Heading1Char"/>
    <w:uiPriority w:val="9"/>
    <w:qFormat/>
    <w:rsid w:val="00082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3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3B"/>
  </w:style>
  <w:style w:type="paragraph" w:styleId="Footer">
    <w:name w:val="footer"/>
    <w:basedOn w:val="Normal"/>
    <w:link w:val="FooterChar"/>
    <w:uiPriority w:val="99"/>
    <w:unhideWhenUsed/>
    <w:rsid w:val="004B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3B"/>
  </w:style>
  <w:style w:type="paragraph" w:styleId="ListParagraph">
    <w:name w:val="List Paragraph"/>
    <w:basedOn w:val="Normal"/>
    <w:uiPriority w:val="34"/>
    <w:qFormat/>
    <w:rsid w:val="00555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2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-info-web4.informatics.iupui.edu/~kylperry/n320/game_tictact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BE90-9035-4E1A-A34B-22103A74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linosky</dc:creator>
  <cp:keywords/>
  <dc:description/>
  <cp:lastModifiedBy>kyle malinosky</cp:lastModifiedBy>
  <cp:revision>2</cp:revision>
  <dcterms:created xsi:type="dcterms:W3CDTF">2020-10-30T22:19:00Z</dcterms:created>
  <dcterms:modified xsi:type="dcterms:W3CDTF">2020-10-30T23:43:00Z</dcterms:modified>
</cp:coreProperties>
</file>